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7E32D" w14:textId="0636B9C1" w:rsidR="00F670DA" w:rsidRPr="001D6341" w:rsidRDefault="00A61E2E" w:rsidP="001D6341">
      <w:pPr>
        <w:pStyle w:val="Title"/>
      </w:pPr>
      <w:sdt>
        <w:sdtPr>
          <w:alias w:val="Fax:"/>
          <w:tag w:val="Fax:"/>
          <w:id w:val="963542236"/>
          <w:placeholder>
            <w:docPart w:val="896560FA65364AA988091708A88E5C3F"/>
          </w:placeholder>
          <w:temporary/>
          <w:showingPlcHdr/>
          <w15:appearance w15:val="hidden"/>
        </w:sdtPr>
        <w:sdtEndPr/>
        <w:sdtContent>
          <w:r w:rsidR="00F670DA" w:rsidRPr="001D6341">
            <w:t>Fax</w:t>
          </w:r>
        </w:sdtContent>
      </w:sdt>
    </w:p>
    <w:tbl>
      <w:tblPr>
        <w:tblW w:w="4690" w:type="pct"/>
        <w:tblBorders>
          <w:bottom w:val="single" w:sz="8" w:space="0" w:color="auto"/>
          <w:insideH w:val="single" w:sz="8" w:space="0" w:color="auto"/>
        </w:tblBorders>
        <w:tblCellMar>
          <w:left w:w="0" w:type="dxa"/>
          <w:right w:w="0" w:type="dxa"/>
        </w:tblCellMar>
        <w:tblLook w:val="0600" w:firstRow="0" w:lastRow="0" w:firstColumn="0" w:lastColumn="0" w:noHBand="1" w:noVBand="1"/>
        <w:tblDescription w:val="Fax form information tables - first table has Fax, Phone, and Subject for To and From. Second table has number of pages"/>
      </w:tblPr>
      <w:tblGrid>
        <w:gridCol w:w="1296"/>
        <w:gridCol w:w="3549"/>
        <w:gridCol w:w="1160"/>
        <w:gridCol w:w="3681"/>
      </w:tblGrid>
      <w:tr w:rsidR="00F670DA" w:rsidRPr="001D6341" w14:paraId="7D1B0E9E" w14:textId="77777777" w:rsidTr="00443E23">
        <w:trPr>
          <w:trHeight w:val="591"/>
        </w:trPr>
        <w:tc>
          <w:tcPr>
            <w:tcW w:w="669" w:type="pct"/>
          </w:tcPr>
          <w:p w14:paraId="59E326B7" w14:textId="77777777" w:rsidR="00F670DA" w:rsidRPr="001D6341" w:rsidRDefault="00A61E2E" w:rsidP="00EB717B">
            <w:pPr>
              <w:pStyle w:val="Heading1"/>
            </w:pPr>
            <w:sdt>
              <w:sdtPr>
                <w:alias w:val="To:"/>
                <w:tag w:val="To:"/>
                <w:id w:val="1812048050"/>
                <w:placeholder>
                  <w:docPart w:val="980AA50965A04079A462A22BDFC8E3F8"/>
                </w:placeholder>
                <w:temporary/>
                <w:showingPlcHdr/>
                <w15:appearance w15:val="hidden"/>
              </w:sdtPr>
              <w:sdtEndPr/>
              <w:sdtContent>
                <w:r w:rsidR="00F670DA" w:rsidRPr="00EB717B">
                  <w:t>To:</w:t>
                </w:r>
              </w:sdtContent>
            </w:sdt>
            <w:bookmarkStart w:id="0" w:name="_GoBack"/>
            <w:bookmarkEnd w:id="0"/>
          </w:p>
        </w:tc>
        <w:tc>
          <w:tcPr>
            <w:tcW w:w="1832" w:type="pct"/>
          </w:tcPr>
          <w:p w14:paraId="7A510D7F" w14:textId="77777777" w:rsidR="00F670DA" w:rsidRPr="001D6341" w:rsidRDefault="00A61E2E" w:rsidP="001D6341">
            <w:pPr>
              <w:pStyle w:val="ContactInfo"/>
            </w:pPr>
            <w:sdt>
              <w:sdtPr>
                <w:alias w:val="Enter recipient name:"/>
                <w:tag w:val="Enter recipient name:"/>
                <w:id w:val="374436996"/>
                <w:placeholder>
                  <w:docPart w:val="70F73D87E2ED47908002FD88FF9F8C21"/>
                </w:placeholder>
                <w:temporary/>
                <w:showingPlcHdr/>
                <w15:appearance w15:val="hidden"/>
                <w:text/>
              </w:sdtPr>
              <w:sdtEndPr/>
              <w:sdtContent>
                <w:r w:rsidR="00F670DA" w:rsidRPr="001D6341">
                  <w:t>Name</w:t>
                </w:r>
              </w:sdtContent>
            </w:sdt>
          </w:p>
        </w:tc>
        <w:sdt>
          <w:sdtPr>
            <w:alias w:val="From:"/>
            <w:tag w:val="From:"/>
            <w:id w:val="1246915970"/>
            <w:placeholder>
              <w:docPart w:val="4113F97BEA424ABEBE32B9A1C48506EE"/>
            </w:placeholder>
            <w:temporary/>
            <w:showingPlcHdr/>
            <w15:appearance w15:val="hidden"/>
          </w:sdtPr>
          <w:sdtEndPr/>
          <w:sdtContent>
            <w:tc>
              <w:tcPr>
                <w:tcW w:w="599" w:type="pct"/>
              </w:tcPr>
              <w:p w14:paraId="127FCB3C" w14:textId="77777777" w:rsidR="00F670DA" w:rsidRPr="001D6341" w:rsidRDefault="00F670DA" w:rsidP="00EB717B">
                <w:pPr>
                  <w:pStyle w:val="Heading1"/>
                </w:pPr>
                <w:r w:rsidRPr="001D6341">
                  <w:t>From:</w:t>
                </w:r>
              </w:p>
            </w:tc>
          </w:sdtContent>
        </w:sdt>
        <w:sdt>
          <w:sdtPr>
            <w:alias w:val="Enter your name:"/>
            <w:tag w:val="Enter your name:"/>
            <w:id w:val="1821921110"/>
            <w:placeholder>
              <w:docPart w:val="3F2687DB4C554B2D98046AD2C5DC9B77"/>
            </w:placeholder>
            <w:temporary/>
            <w:showingPlcHdr/>
            <w15:appearance w15:val="hidden"/>
          </w:sdtPr>
          <w:sdtEndPr/>
          <w:sdtContent>
            <w:tc>
              <w:tcPr>
                <w:tcW w:w="1900" w:type="pct"/>
              </w:tcPr>
              <w:p w14:paraId="4BA46748" w14:textId="77777777" w:rsidR="00F670DA" w:rsidRPr="001D6341" w:rsidRDefault="00F670DA" w:rsidP="001D6341">
                <w:pPr>
                  <w:pStyle w:val="ContactInfo"/>
                </w:pPr>
                <w:r w:rsidRPr="001D6341">
                  <w:t>Your Name</w:t>
                </w:r>
              </w:p>
            </w:tc>
          </w:sdtContent>
        </w:sdt>
      </w:tr>
      <w:tr w:rsidR="00F670DA" w:rsidRPr="001D6341" w14:paraId="180B1CC1" w14:textId="77777777" w:rsidTr="00443E23">
        <w:trPr>
          <w:trHeight w:val="591"/>
        </w:trPr>
        <w:tc>
          <w:tcPr>
            <w:tcW w:w="669" w:type="pct"/>
          </w:tcPr>
          <w:p w14:paraId="120CBEF5" w14:textId="77777777" w:rsidR="00F670DA" w:rsidRPr="001D6341" w:rsidRDefault="00A61E2E" w:rsidP="00EB717B">
            <w:pPr>
              <w:pStyle w:val="Heading1"/>
            </w:pPr>
            <w:sdt>
              <w:sdtPr>
                <w:alias w:val="Fax:"/>
                <w:tag w:val="Fax:"/>
                <w:id w:val="-188219222"/>
                <w:placeholder>
                  <w:docPart w:val="538B5BEC6CB74F51AC24AEADEC5401EA"/>
                </w:placeholder>
                <w:temporary/>
                <w:showingPlcHdr/>
                <w15:appearance w15:val="hidden"/>
              </w:sdtPr>
              <w:sdtEndPr/>
              <w:sdtContent>
                <w:r w:rsidR="00F670DA" w:rsidRPr="001D6341">
                  <w:t>Fax:</w:t>
                </w:r>
              </w:sdtContent>
            </w:sdt>
          </w:p>
        </w:tc>
        <w:tc>
          <w:tcPr>
            <w:tcW w:w="1832" w:type="pct"/>
          </w:tcPr>
          <w:p w14:paraId="0E0684B7" w14:textId="77777777" w:rsidR="00F670DA" w:rsidRPr="001D6341" w:rsidRDefault="00A61E2E" w:rsidP="001D6341">
            <w:pPr>
              <w:pStyle w:val="ContactInfo"/>
            </w:pPr>
            <w:sdt>
              <w:sdtPr>
                <w:alias w:val="Enter Recipient fax:"/>
                <w:tag w:val="Enter Recipient fax:"/>
                <w:id w:val="-1082751388"/>
                <w:placeholder>
                  <w:docPart w:val="221C625CD9D84D348602B7B04C9C3894"/>
                </w:placeholder>
                <w:temporary/>
                <w:showingPlcHdr/>
                <w15:appearance w15:val="hidden"/>
                <w:text/>
              </w:sdtPr>
              <w:sdtEndPr/>
              <w:sdtContent>
                <w:r w:rsidR="00F670DA" w:rsidRPr="001D6341">
                  <w:t>Enter Recipient Fax</w:t>
                </w:r>
              </w:sdtContent>
            </w:sdt>
          </w:p>
        </w:tc>
        <w:tc>
          <w:tcPr>
            <w:tcW w:w="599" w:type="pct"/>
          </w:tcPr>
          <w:p w14:paraId="2B1E0D70" w14:textId="77777777" w:rsidR="00F670DA" w:rsidRPr="001D6341" w:rsidRDefault="00A61E2E" w:rsidP="00EB717B">
            <w:pPr>
              <w:pStyle w:val="Heading1"/>
            </w:pPr>
            <w:sdt>
              <w:sdtPr>
                <w:alias w:val="Fax:"/>
                <w:tag w:val="Fax:"/>
                <w:id w:val="-20012901"/>
                <w:placeholder>
                  <w:docPart w:val="5A8C0B3392D34584907430122BB5AF78"/>
                </w:placeholder>
                <w:temporary/>
                <w:showingPlcHdr/>
                <w15:appearance w15:val="hidden"/>
              </w:sdtPr>
              <w:sdtEndPr/>
              <w:sdtContent>
                <w:r w:rsidR="00F670DA" w:rsidRPr="001D6341">
                  <w:t>Fax:</w:t>
                </w:r>
              </w:sdtContent>
            </w:sdt>
          </w:p>
        </w:tc>
        <w:sdt>
          <w:sdtPr>
            <w:alias w:val="Enter Sender Fax:"/>
            <w:tag w:val="Enter Sender Fax:"/>
            <w:id w:val="-1066713147"/>
            <w:placeholder>
              <w:docPart w:val="2500E7B602964436B29EDE52DA30A890"/>
            </w:placeholder>
            <w:temporary/>
            <w:showingPlcHdr/>
            <w15:appearance w15:val="hidden"/>
          </w:sdtPr>
          <w:sdtEndPr/>
          <w:sdtContent>
            <w:tc>
              <w:tcPr>
                <w:tcW w:w="1900" w:type="pct"/>
              </w:tcPr>
              <w:p w14:paraId="3AF65AED" w14:textId="77777777" w:rsidR="00F670DA" w:rsidRPr="001D6341" w:rsidRDefault="00F670DA" w:rsidP="001D6341">
                <w:pPr>
                  <w:pStyle w:val="ContactInfo"/>
                </w:pPr>
                <w:r w:rsidRPr="001D6341">
                  <w:t>Enter Sender Fax</w:t>
                </w:r>
              </w:p>
            </w:tc>
          </w:sdtContent>
        </w:sdt>
      </w:tr>
      <w:tr w:rsidR="00F670DA" w:rsidRPr="001D6341" w14:paraId="60BCA731" w14:textId="77777777" w:rsidTr="00443E23">
        <w:trPr>
          <w:trHeight w:val="591"/>
        </w:trPr>
        <w:tc>
          <w:tcPr>
            <w:tcW w:w="669" w:type="pct"/>
          </w:tcPr>
          <w:p w14:paraId="7D5AC5BE" w14:textId="77777777" w:rsidR="00F670DA" w:rsidRPr="001D6341" w:rsidRDefault="00A61E2E" w:rsidP="00EB717B">
            <w:pPr>
              <w:pStyle w:val="Heading1"/>
            </w:pPr>
            <w:sdt>
              <w:sdtPr>
                <w:alias w:val="Phone:"/>
                <w:tag w:val="Phone:"/>
                <w:id w:val="-1100103391"/>
                <w:placeholder>
                  <w:docPart w:val="09AE04354DAC4FDD9C252AA2E41D3297"/>
                </w:placeholder>
                <w:temporary/>
                <w:showingPlcHdr/>
                <w15:appearance w15:val="hidden"/>
              </w:sdtPr>
              <w:sdtEndPr/>
              <w:sdtContent>
                <w:r w:rsidR="00F670DA" w:rsidRPr="001D6341">
                  <w:t>Phone:</w:t>
                </w:r>
              </w:sdtContent>
            </w:sdt>
          </w:p>
        </w:tc>
        <w:sdt>
          <w:sdtPr>
            <w:alias w:val="Enter Recipient Phone:"/>
            <w:tag w:val="Enter Recipient Phone:"/>
            <w:id w:val="1963460625"/>
            <w:placeholder>
              <w:docPart w:val="C4930CC4A5254FDD85D44F370BE9801F"/>
            </w:placeholder>
            <w:temporary/>
            <w:showingPlcHdr/>
            <w15:appearance w15:val="hidden"/>
            <w:text/>
          </w:sdtPr>
          <w:sdtEndPr/>
          <w:sdtContent>
            <w:tc>
              <w:tcPr>
                <w:tcW w:w="1832" w:type="pct"/>
              </w:tcPr>
              <w:p w14:paraId="1E60FB9E" w14:textId="77777777" w:rsidR="00F670DA" w:rsidRPr="001D6341" w:rsidRDefault="00F670DA" w:rsidP="001D6341">
                <w:pPr>
                  <w:pStyle w:val="ContactInfo"/>
                </w:pPr>
                <w:r w:rsidRPr="001D6341">
                  <w:t>Enter Recipient phone</w:t>
                </w:r>
              </w:p>
            </w:tc>
          </w:sdtContent>
        </w:sdt>
        <w:tc>
          <w:tcPr>
            <w:tcW w:w="599" w:type="pct"/>
          </w:tcPr>
          <w:p w14:paraId="09A19DF7" w14:textId="77777777" w:rsidR="00F670DA" w:rsidRPr="001D6341" w:rsidRDefault="00A61E2E" w:rsidP="00EB717B">
            <w:pPr>
              <w:pStyle w:val="Heading1"/>
            </w:pPr>
            <w:sdt>
              <w:sdtPr>
                <w:alias w:val="Phone:"/>
                <w:tag w:val="Phone:"/>
                <w:id w:val="-966650870"/>
                <w:placeholder>
                  <w:docPart w:val="4ECE1613604F4E7C87A05C1E23EA532B"/>
                </w:placeholder>
                <w:temporary/>
                <w:showingPlcHdr/>
                <w15:appearance w15:val="hidden"/>
              </w:sdtPr>
              <w:sdtEndPr/>
              <w:sdtContent>
                <w:r w:rsidR="00F670DA" w:rsidRPr="001D6341">
                  <w:t>Phone:</w:t>
                </w:r>
              </w:sdtContent>
            </w:sdt>
          </w:p>
        </w:tc>
        <w:sdt>
          <w:sdtPr>
            <w:alias w:val="Enter Sender phone:"/>
            <w:tag w:val="Enter Sender phone:"/>
            <w:id w:val="84729826"/>
            <w:placeholder>
              <w:docPart w:val="FB5FE916719D49DFAF58F1FE934AA6F1"/>
            </w:placeholder>
            <w:temporary/>
            <w:showingPlcHdr/>
            <w15:appearance w15:val="hidden"/>
          </w:sdtPr>
          <w:sdtEndPr/>
          <w:sdtContent>
            <w:tc>
              <w:tcPr>
                <w:tcW w:w="1900" w:type="pct"/>
              </w:tcPr>
              <w:p w14:paraId="1835BDBD" w14:textId="77777777" w:rsidR="00F670DA" w:rsidRPr="001D6341" w:rsidRDefault="00F670DA" w:rsidP="001D6341">
                <w:pPr>
                  <w:pStyle w:val="ContactInfo"/>
                </w:pPr>
                <w:r w:rsidRPr="001D6341">
                  <w:t>Enter Sender phone</w:t>
                </w:r>
              </w:p>
            </w:tc>
          </w:sdtContent>
        </w:sdt>
      </w:tr>
      <w:tr w:rsidR="009E5AB2" w:rsidRPr="001D6341" w14:paraId="6F1A1852" w14:textId="77777777" w:rsidTr="00443E23">
        <w:trPr>
          <w:trHeight w:val="591"/>
        </w:trPr>
        <w:tc>
          <w:tcPr>
            <w:tcW w:w="669" w:type="pct"/>
          </w:tcPr>
          <w:p w14:paraId="4066F118" w14:textId="77777777" w:rsidR="009E5AB2" w:rsidRPr="001D6341" w:rsidRDefault="00A61E2E" w:rsidP="00EB717B">
            <w:pPr>
              <w:pStyle w:val="Heading1"/>
            </w:pPr>
            <w:sdt>
              <w:sdtPr>
                <w:alias w:val="No. Pages:"/>
                <w:tag w:val="No. Pages:"/>
                <w:id w:val="612869731"/>
                <w:placeholder>
                  <w:docPart w:val="4B3423EB9EAA443AAF7F07F07B193575"/>
                </w:placeholder>
                <w:temporary/>
                <w:showingPlcHdr/>
                <w15:appearance w15:val="hidden"/>
              </w:sdtPr>
              <w:sdtEndPr/>
              <w:sdtContent>
                <w:r w:rsidR="009E5AB2" w:rsidRPr="001D6341">
                  <w:t>No. Pages:</w:t>
                </w:r>
              </w:sdtContent>
            </w:sdt>
          </w:p>
        </w:tc>
        <w:tc>
          <w:tcPr>
            <w:tcW w:w="1832" w:type="pct"/>
          </w:tcPr>
          <w:sdt>
            <w:sdtPr>
              <w:alias w:val="Enter number of pages:"/>
              <w:tag w:val="Enter number of pages:"/>
              <w:id w:val="-1938048554"/>
              <w:placeholder>
                <w:docPart w:val="506C897E05B84D54AA35C06B46A87170"/>
              </w:placeholder>
              <w:temporary/>
              <w:showingPlcHdr/>
              <w15:appearance w15:val="hidden"/>
              <w:text/>
            </w:sdtPr>
            <w:sdtEndPr/>
            <w:sdtContent>
              <w:p w14:paraId="483C0DF2" w14:textId="77777777" w:rsidR="009E5AB2" w:rsidRPr="001D6341" w:rsidRDefault="009E5AB2" w:rsidP="001D6341">
                <w:pPr>
                  <w:pStyle w:val="ContactInfo"/>
                </w:pPr>
                <w:r w:rsidRPr="001D6341">
                  <w:t>Number of Pages</w:t>
                </w:r>
              </w:p>
            </w:sdtContent>
          </w:sdt>
        </w:tc>
        <w:tc>
          <w:tcPr>
            <w:tcW w:w="599" w:type="pct"/>
          </w:tcPr>
          <w:p w14:paraId="42EFC9CA" w14:textId="77777777" w:rsidR="009E5AB2" w:rsidRPr="001D6341" w:rsidRDefault="00A61E2E" w:rsidP="00EB717B">
            <w:pPr>
              <w:pStyle w:val="Heading1"/>
            </w:pPr>
            <w:sdt>
              <w:sdtPr>
                <w:alias w:val="Date:"/>
                <w:tag w:val="Date:"/>
                <w:id w:val="-1131780216"/>
                <w:placeholder>
                  <w:docPart w:val="B4199A796DD340409C8F253BC64D25F4"/>
                </w:placeholder>
                <w:temporary/>
                <w:showingPlcHdr/>
                <w15:appearance w15:val="hidden"/>
              </w:sdtPr>
              <w:sdtEndPr/>
              <w:sdtContent>
                <w:r w:rsidR="009E5AB2" w:rsidRPr="001D6341">
                  <w:t>Date:</w:t>
                </w:r>
              </w:sdtContent>
            </w:sdt>
          </w:p>
        </w:tc>
        <w:sdt>
          <w:sdtPr>
            <w:alias w:val="Enter date:"/>
            <w:tag w:val="Enter date:"/>
            <w:id w:val="904645172"/>
            <w:placeholder>
              <w:docPart w:val="3E45B693E0474472A607E0ED24A6757A"/>
            </w:placeholder>
            <w:temporary/>
            <w:showingPlcHdr/>
            <w15:appearance w15:val="hidden"/>
          </w:sdtPr>
          <w:sdtEndPr/>
          <w:sdtContent>
            <w:tc>
              <w:tcPr>
                <w:tcW w:w="1900" w:type="pct"/>
              </w:tcPr>
              <w:p w14:paraId="041D322A" w14:textId="77777777" w:rsidR="009E5AB2" w:rsidRPr="001D6341" w:rsidRDefault="009E5AB2" w:rsidP="001D6341">
                <w:pPr>
                  <w:pStyle w:val="ContactInfo"/>
                </w:pPr>
                <w:r w:rsidRPr="001D6341">
                  <w:t>Enter date</w:t>
                </w:r>
              </w:p>
            </w:tc>
          </w:sdtContent>
        </w:sdt>
      </w:tr>
      <w:tr w:rsidR="009E5AB2" w:rsidRPr="001D6341" w14:paraId="02312ABE" w14:textId="77777777" w:rsidTr="00443E23">
        <w:trPr>
          <w:trHeight w:val="591"/>
        </w:trPr>
        <w:tc>
          <w:tcPr>
            <w:tcW w:w="669" w:type="pct"/>
          </w:tcPr>
          <w:p w14:paraId="5724024A" w14:textId="77777777" w:rsidR="009E5AB2" w:rsidRPr="001D6341" w:rsidRDefault="00A61E2E" w:rsidP="00EB717B">
            <w:pPr>
              <w:pStyle w:val="Heading1"/>
            </w:pPr>
            <w:sdt>
              <w:sdtPr>
                <w:alias w:val="Subject:"/>
                <w:tag w:val="Subject:"/>
                <w:id w:val="1151487580"/>
                <w:placeholder>
                  <w:docPart w:val="5E68D2A7A8B1400494200325B0FC0F0A"/>
                </w:placeholder>
                <w:temporary/>
                <w:showingPlcHdr/>
                <w15:appearance w15:val="hidden"/>
              </w:sdtPr>
              <w:sdtEndPr/>
              <w:sdtContent>
                <w:r w:rsidR="009E5AB2" w:rsidRPr="001D6341">
                  <w:t>Subject:</w:t>
                </w:r>
              </w:sdtContent>
            </w:sdt>
          </w:p>
        </w:tc>
        <w:sdt>
          <w:sdtPr>
            <w:alias w:val="Enter subject:"/>
            <w:tag w:val="Enter subject:"/>
            <w:id w:val="-2051223373"/>
            <w:placeholder>
              <w:docPart w:val="933F190543024F8C8FECCD761CB136F3"/>
            </w:placeholder>
            <w:temporary/>
            <w:showingPlcHdr/>
            <w15:appearance w15:val="hidden"/>
            <w:text/>
          </w:sdtPr>
          <w:sdtEndPr/>
          <w:sdtContent>
            <w:tc>
              <w:tcPr>
                <w:tcW w:w="4331" w:type="pct"/>
                <w:gridSpan w:val="3"/>
              </w:tcPr>
              <w:p w14:paraId="1B78BE81" w14:textId="77777777" w:rsidR="009E5AB2" w:rsidRPr="001D6341" w:rsidRDefault="009E5AB2" w:rsidP="001D6341">
                <w:pPr>
                  <w:pStyle w:val="ContactInfo"/>
                </w:pPr>
                <w:r w:rsidRPr="001D6341">
                  <w:t>Enter subject</w:t>
                </w:r>
              </w:p>
            </w:tc>
          </w:sdtContent>
        </w:sdt>
      </w:tr>
    </w:tbl>
    <w:p w14:paraId="33416044" w14:textId="77777777" w:rsidR="00145359" w:rsidRPr="001D6341" w:rsidRDefault="00A61E2E" w:rsidP="001D6341">
      <w:sdt>
        <w:sdtPr>
          <w:alias w:val="Comments:"/>
          <w:tag w:val="Comments:"/>
          <w:id w:val="-1483161142"/>
          <w:placeholder>
            <w:docPart w:val="687ECB3DC8224810962061D8450A5AAE"/>
          </w:placeholder>
          <w:temporary/>
          <w:showingPlcHdr/>
          <w15:appearance w15:val="hidden"/>
        </w:sdtPr>
        <w:sdtEndPr/>
        <w:sdtContent>
          <w:r w:rsidR="00F670DA" w:rsidRPr="001D6341">
            <w:t>Comments:</w:t>
          </w:r>
        </w:sdtContent>
      </w:sdt>
    </w:p>
    <w:sdt>
      <w:sdtPr>
        <w:alias w:val="Enter text here:"/>
        <w:tag w:val="Enter text here:"/>
        <w:id w:val="-857578217"/>
        <w:placeholder>
          <w:docPart w:val="7991017E9FED453CBE9A07212274C95C"/>
        </w:placeholder>
        <w:temporary/>
        <w:showingPlcHdr/>
        <w15:appearance w15:val="hidden"/>
        <w:text/>
      </w:sdtPr>
      <w:sdtEndPr/>
      <w:sdtContent>
        <w:p w14:paraId="6E16CEBE" w14:textId="77777777" w:rsidR="007B19DB" w:rsidRPr="001D6341" w:rsidRDefault="007B19DB" w:rsidP="001D6341">
          <w:r w:rsidRPr="001D6341">
            <w:t>To update any of the information in this template, simply click and begin typing.</w:t>
          </w:r>
        </w:p>
        <w:p w14:paraId="7C064F26" w14:textId="77777777" w:rsidR="007B19DB" w:rsidRPr="001D6341" w:rsidRDefault="007B19DB" w:rsidP="001D6341">
          <w:r w:rsidRPr="001D6341">
            <w:t>Want to update the text in the footer?  Simple!  Just double click in the footer, click on the item you would like to update, and begin typing.  You can also change out the designs in the header/footer by double clicking in either one.</w:t>
          </w:r>
        </w:p>
        <w:p w14:paraId="19175606" w14:textId="77777777" w:rsidR="00F670DA" w:rsidRPr="001D6341" w:rsidRDefault="007B19DB" w:rsidP="001D6341">
          <w:r w:rsidRPr="001D6341">
            <w:lastRenderedPageBreak/>
            <w:t>To update the logo, double click in the header to select the logo placeholder.</w:t>
          </w:r>
        </w:p>
      </w:sdtContent>
    </w:sdt>
    <w:sectPr w:rsidR="00F670DA" w:rsidRPr="001D6341" w:rsidSect="001D6341">
      <w:headerReference w:type="default" r:id="rId7"/>
      <w:footerReference w:type="default" r:id="rId8"/>
      <w:pgSz w:w="12240" w:h="15840" w:code="1"/>
      <w:pgMar w:top="3600" w:right="474" w:bottom="360" w:left="1440" w:header="426"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4AE02" w14:textId="77777777" w:rsidR="00A61E2E" w:rsidRDefault="00A61E2E" w:rsidP="00376205">
      <w:r>
        <w:separator/>
      </w:r>
    </w:p>
  </w:endnote>
  <w:endnote w:type="continuationSeparator" w:id="0">
    <w:p w14:paraId="0F120AF9" w14:textId="77777777" w:rsidR="00A61E2E" w:rsidRDefault="00A61E2E"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7689"/>
      <w:gridCol w:w="532"/>
      <w:gridCol w:w="535"/>
      <w:gridCol w:w="535"/>
      <w:gridCol w:w="535"/>
      <w:gridCol w:w="500"/>
    </w:tblGrid>
    <w:tr w:rsidR="008A73A2" w14:paraId="58D0A2BA" w14:textId="77777777" w:rsidTr="00057335">
      <w:trPr>
        <w:trHeight w:val="622"/>
      </w:trPr>
      <w:tc>
        <w:tcPr>
          <w:tcW w:w="10343" w:type="dxa"/>
          <w:gridSpan w:val="4"/>
          <w:vAlign w:val="center"/>
        </w:tcPr>
        <w:sdt>
          <w:sdtPr>
            <w:id w:val="896403307"/>
            <w:placeholder>
              <w:docPart w:val="633624FFDE624FD8B6D3217CBDCA15AA"/>
            </w:placeholder>
            <w:temporary/>
            <w:showingPlcHdr/>
            <w15:appearance w15:val="hidden"/>
          </w:sdtPr>
          <w:sdtEndPr/>
          <w:sdtContent>
            <w:p w14:paraId="2EA137AE" w14:textId="77777777" w:rsidR="008A73A2" w:rsidRPr="00EB717B" w:rsidRDefault="008A73A2" w:rsidP="00EB717B">
              <w:pPr>
                <w:pStyle w:val="Footer"/>
              </w:pPr>
              <w:r w:rsidRPr="00EB717B">
                <w:t>[Phone]</w:t>
              </w:r>
            </w:p>
          </w:sdtContent>
        </w:sdt>
      </w:tc>
      <w:tc>
        <w:tcPr>
          <w:tcW w:w="567" w:type="dxa"/>
          <w:vAlign w:val="center"/>
        </w:tcPr>
        <w:p w14:paraId="79E1E0DB" w14:textId="77777777" w:rsidR="008A73A2" w:rsidRDefault="008A73A2" w:rsidP="008A73A2">
          <w:pPr>
            <w:pStyle w:val="Footer"/>
            <w:jc w:val="center"/>
          </w:pPr>
          <w:r w:rsidRPr="009C28ED">
            <w:rPr>
              <w:noProof/>
            </w:rPr>
            <w:drawing>
              <wp:inline distT="0" distB="0" distL="0" distR="0" wp14:anchorId="7AEE1417" wp14:editId="1A859EF5">
                <wp:extent cx="187325" cy="187325"/>
                <wp:effectExtent l="0" t="0" r="3175" b="3175"/>
                <wp:docPr id="5" name="Graphic 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14:paraId="697C18CF" w14:textId="77777777" w:rsidR="008A73A2" w:rsidRDefault="008A73A2" w:rsidP="008A73A2">
          <w:pPr>
            <w:pStyle w:val="Footer"/>
          </w:pPr>
        </w:p>
      </w:tc>
    </w:tr>
    <w:tr w:rsidR="008A73A2" w14:paraId="167FE6BF" w14:textId="77777777" w:rsidTr="00057335">
      <w:trPr>
        <w:trHeight w:val="623"/>
      </w:trPr>
      <w:sdt>
        <w:sdtPr>
          <w:id w:val="-661844242"/>
          <w:placeholder>
            <w:docPart w:val="0DD2305551E044F1832189B571937BAB"/>
          </w:placeholder>
          <w:temporary/>
          <w:showingPlcHdr/>
          <w15:appearance w15:val="hidden"/>
        </w:sdtPr>
        <w:sdtEndPr/>
        <w:sdtContent>
          <w:tc>
            <w:tcPr>
              <w:tcW w:w="9776" w:type="dxa"/>
              <w:gridSpan w:val="3"/>
              <w:vAlign w:val="center"/>
            </w:tcPr>
            <w:p w14:paraId="56FF9821" w14:textId="77777777" w:rsidR="008A73A2" w:rsidRPr="00EB717B" w:rsidRDefault="008A73A2" w:rsidP="00EB717B">
              <w:pPr>
                <w:pStyle w:val="Footer"/>
              </w:pPr>
              <w:r w:rsidRPr="00EB717B">
                <w:t>[Email]</w:t>
              </w:r>
            </w:p>
          </w:tc>
        </w:sdtContent>
      </w:sdt>
      <w:tc>
        <w:tcPr>
          <w:tcW w:w="567" w:type="dxa"/>
          <w:vAlign w:val="center"/>
        </w:tcPr>
        <w:p w14:paraId="267C0CAC" w14:textId="77777777" w:rsidR="008A73A2" w:rsidRDefault="008A73A2" w:rsidP="008A73A2">
          <w:pPr>
            <w:pStyle w:val="Footer"/>
            <w:jc w:val="center"/>
          </w:pPr>
          <w:r w:rsidRPr="00CE1FF8">
            <w:rPr>
              <w:rFonts w:cstheme="majorHAnsi"/>
              <w:noProof/>
              <w:color w:val="000000" w:themeColor="text1"/>
            </w:rPr>
            <w:drawing>
              <wp:inline distT="0" distB="0" distL="0" distR="0" wp14:anchorId="132FE65D" wp14:editId="2FA52A98">
                <wp:extent cx="187325" cy="187325"/>
                <wp:effectExtent l="0" t="0" r="3175" b="0"/>
                <wp:docPr id="6"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7FFEDE6C" w14:textId="77777777" w:rsidR="008A73A2" w:rsidRDefault="008A73A2" w:rsidP="008A73A2">
          <w:pPr>
            <w:pStyle w:val="Footer"/>
          </w:pPr>
        </w:p>
      </w:tc>
      <w:tc>
        <w:tcPr>
          <w:tcW w:w="567" w:type="dxa"/>
          <w:shd w:val="clear" w:color="auto" w:fill="3494BA" w:themeFill="accent1"/>
        </w:tcPr>
        <w:p w14:paraId="6FA7E16C" w14:textId="77777777" w:rsidR="008A73A2" w:rsidRDefault="008A73A2" w:rsidP="008A73A2">
          <w:pPr>
            <w:pStyle w:val="Footer"/>
          </w:pPr>
        </w:p>
      </w:tc>
    </w:tr>
    <w:tr w:rsidR="008A73A2" w14:paraId="22D9565A" w14:textId="77777777" w:rsidTr="00057335">
      <w:trPr>
        <w:trHeight w:val="622"/>
      </w:trPr>
      <w:sdt>
        <w:sdtPr>
          <w:id w:val="130989906"/>
          <w:placeholder>
            <w:docPart w:val="642C5B85574E4584958B9F78C6F0837F"/>
          </w:placeholder>
          <w:temporary/>
          <w:showingPlcHdr/>
          <w15:appearance w15:val="hidden"/>
        </w:sdtPr>
        <w:sdtEndPr/>
        <w:sdtContent>
          <w:tc>
            <w:tcPr>
              <w:tcW w:w="9209" w:type="dxa"/>
              <w:gridSpan w:val="2"/>
              <w:vAlign w:val="center"/>
            </w:tcPr>
            <w:p w14:paraId="43C3E043" w14:textId="77777777" w:rsidR="008A73A2" w:rsidRPr="00EB717B" w:rsidRDefault="008A73A2" w:rsidP="00EB717B">
              <w:pPr>
                <w:pStyle w:val="Footer"/>
              </w:pPr>
              <w:r w:rsidRPr="00EB717B">
                <w:t>[Website]</w:t>
              </w:r>
            </w:p>
          </w:tc>
        </w:sdtContent>
      </w:sdt>
      <w:tc>
        <w:tcPr>
          <w:tcW w:w="567" w:type="dxa"/>
          <w:vAlign w:val="center"/>
        </w:tcPr>
        <w:p w14:paraId="4C7F50FE" w14:textId="77777777" w:rsidR="008A73A2" w:rsidRDefault="008A73A2" w:rsidP="008A73A2">
          <w:pPr>
            <w:pStyle w:val="Footer"/>
            <w:jc w:val="center"/>
          </w:pPr>
          <w:r w:rsidRPr="00CE1FF8">
            <w:rPr>
              <w:rFonts w:cstheme="majorHAnsi"/>
              <w:noProof/>
              <w:color w:val="000000" w:themeColor="text1"/>
            </w:rPr>
            <w:drawing>
              <wp:inline distT="0" distB="0" distL="0" distR="0" wp14:anchorId="6E5FD485" wp14:editId="6D68E135">
                <wp:extent cx="187325" cy="187325"/>
                <wp:effectExtent l="0" t="0" r="3175" b="3175"/>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14:paraId="4B52F445" w14:textId="77777777" w:rsidR="008A73A2" w:rsidRDefault="008A73A2" w:rsidP="008A73A2">
          <w:pPr>
            <w:pStyle w:val="Footer"/>
          </w:pPr>
        </w:p>
      </w:tc>
      <w:tc>
        <w:tcPr>
          <w:tcW w:w="567" w:type="dxa"/>
          <w:shd w:val="clear" w:color="auto" w:fill="2683C6" w:themeFill="accent6"/>
        </w:tcPr>
        <w:p w14:paraId="4871C64B" w14:textId="77777777" w:rsidR="008A73A2" w:rsidRDefault="008A73A2" w:rsidP="008A73A2">
          <w:pPr>
            <w:pStyle w:val="Footer"/>
          </w:pPr>
        </w:p>
      </w:tc>
      <w:tc>
        <w:tcPr>
          <w:tcW w:w="567" w:type="dxa"/>
          <w:shd w:val="clear" w:color="auto" w:fill="3494BA" w:themeFill="accent1"/>
        </w:tcPr>
        <w:p w14:paraId="4FD1132C" w14:textId="77777777" w:rsidR="008A73A2" w:rsidRDefault="008A73A2" w:rsidP="008A73A2">
          <w:pPr>
            <w:pStyle w:val="Footer"/>
          </w:pPr>
        </w:p>
      </w:tc>
    </w:tr>
    <w:tr w:rsidR="008A73A2" w14:paraId="2C37FCE8" w14:textId="77777777" w:rsidTr="00057335">
      <w:trPr>
        <w:trHeight w:val="623"/>
      </w:trPr>
      <w:sdt>
        <w:sdtPr>
          <w:id w:val="329189707"/>
          <w:placeholder>
            <w:docPart w:val="28727A233B374C7589B981AF521AB1E9"/>
          </w:placeholder>
          <w:temporary/>
          <w:showingPlcHdr/>
          <w15:appearance w15:val="hidden"/>
        </w:sdtPr>
        <w:sdtEndPr/>
        <w:sdtContent>
          <w:tc>
            <w:tcPr>
              <w:tcW w:w="8642" w:type="dxa"/>
              <w:vAlign w:val="center"/>
            </w:tcPr>
            <w:p w14:paraId="06D28C99" w14:textId="3B22AF4F" w:rsidR="008A73A2" w:rsidRPr="00EB717B" w:rsidRDefault="00EB717B" w:rsidP="00EB717B">
              <w:pPr>
                <w:pStyle w:val="Footer"/>
              </w:pPr>
              <w:r>
                <w:t>[F</w:t>
              </w:r>
              <w:r w:rsidR="008A73A2" w:rsidRPr="00EB717B">
                <w:t>ax</w:t>
              </w:r>
              <w:r>
                <w:t>]</w:t>
              </w:r>
            </w:p>
          </w:tc>
        </w:sdtContent>
      </w:sdt>
      <w:tc>
        <w:tcPr>
          <w:tcW w:w="567" w:type="dxa"/>
          <w:vAlign w:val="center"/>
        </w:tcPr>
        <w:p w14:paraId="56686B26" w14:textId="77777777" w:rsidR="008A73A2" w:rsidRDefault="008A73A2" w:rsidP="008A73A2">
          <w:pPr>
            <w:pStyle w:val="Footer"/>
            <w:jc w:val="center"/>
          </w:pPr>
          <w:r w:rsidRPr="00CE1FF8">
            <w:rPr>
              <w:rFonts w:cstheme="majorHAnsi"/>
              <w:noProof/>
              <w:color w:val="000000" w:themeColor="text1"/>
            </w:rPr>
            <w:drawing>
              <wp:inline distT="0" distB="0" distL="0" distR="0" wp14:anchorId="6B94A7DC" wp14:editId="40F89BA2">
                <wp:extent cx="168910" cy="168910"/>
                <wp:effectExtent l="0" t="0" r="0" b="0"/>
                <wp:docPr id="9"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14:paraId="7EE37907" w14:textId="77777777" w:rsidR="008A73A2" w:rsidRDefault="008A73A2" w:rsidP="008A73A2">
          <w:pPr>
            <w:pStyle w:val="Footer"/>
          </w:pPr>
        </w:p>
      </w:tc>
      <w:tc>
        <w:tcPr>
          <w:tcW w:w="567" w:type="dxa"/>
          <w:shd w:val="clear" w:color="auto" w:fill="75BDA7" w:themeFill="accent3"/>
        </w:tcPr>
        <w:p w14:paraId="77A6F4C8" w14:textId="77777777" w:rsidR="008A73A2" w:rsidRDefault="008A73A2" w:rsidP="008A73A2">
          <w:pPr>
            <w:pStyle w:val="Footer"/>
          </w:pPr>
        </w:p>
      </w:tc>
      <w:tc>
        <w:tcPr>
          <w:tcW w:w="567" w:type="dxa"/>
          <w:shd w:val="clear" w:color="auto" w:fill="2683C6" w:themeFill="accent6"/>
        </w:tcPr>
        <w:p w14:paraId="5B098495" w14:textId="77777777" w:rsidR="008A73A2" w:rsidRDefault="008A73A2" w:rsidP="008A73A2">
          <w:pPr>
            <w:pStyle w:val="Footer"/>
          </w:pPr>
        </w:p>
      </w:tc>
      <w:tc>
        <w:tcPr>
          <w:tcW w:w="567" w:type="dxa"/>
          <w:shd w:val="clear" w:color="auto" w:fill="3494BA" w:themeFill="accent1"/>
        </w:tcPr>
        <w:p w14:paraId="17301F93" w14:textId="77777777" w:rsidR="008A73A2" w:rsidRDefault="008A73A2" w:rsidP="008A73A2">
          <w:pPr>
            <w:pStyle w:val="Footer"/>
          </w:pPr>
        </w:p>
      </w:tc>
    </w:tr>
  </w:tbl>
  <w:p w14:paraId="14E59FF1" w14:textId="77777777" w:rsidR="00F670DA" w:rsidRDefault="00F670DA" w:rsidP="0014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C2AE" w14:textId="77777777" w:rsidR="00A61E2E" w:rsidRDefault="00A61E2E" w:rsidP="00376205">
      <w:r>
        <w:separator/>
      </w:r>
    </w:p>
  </w:footnote>
  <w:footnote w:type="continuationSeparator" w:id="0">
    <w:p w14:paraId="005BFC7A" w14:textId="77777777" w:rsidR="00A61E2E" w:rsidRDefault="00A61E2E"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6946"/>
      <w:gridCol w:w="4253"/>
    </w:tblGrid>
    <w:tr w:rsidR="008A73A2" w14:paraId="07967A00" w14:textId="77777777" w:rsidTr="00057335">
      <w:tc>
        <w:tcPr>
          <w:tcW w:w="6946" w:type="dxa"/>
        </w:tcPr>
        <w:p w14:paraId="67695471" w14:textId="77777777" w:rsidR="008A73A2" w:rsidRDefault="008A73A2" w:rsidP="00EB717B">
          <w:pPr>
            <w:rPr>
              <w:noProof/>
            </w:rPr>
          </w:pPr>
          <w:r>
            <w:rPr>
              <w:noProof/>
            </w:rPr>
            <mc:AlternateContent>
              <mc:Choice Requires="wpg">
                <w:drawing>
                  <wp:inline distT="0" distB="0" distL="0" distR="0" wp14:anchorId="32D2FAE9" wp14:editId="62F09D3A">
                    <wp:extent cx="1371600" cy="1600200"/>
                    <wp:effectExtent l="0" t="0" r="0" b="0"/>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A27008" id="Group 7" o:spid="_x0000_s1026" alt="Decorative element"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4253" w:type="dxa"/>
        </w:tcPr>
        <w:p w14:paraId="04E2B06A" w14:textId="0247FF39" w:rsidR="008A73A2" w:rsidRDefault="001D6341" w:rsidP="00EB717B">
          <w:pPr>
            <w:jc w:val="right"/>
            <w:rPr>
              <w:noProof/>
            </w:rPr>
          </w:pPr>
          <w:r>
            <w:rPr>
              <w:noProof/>
            </w:rPr>
            <w:drawing>
              <wp:inline distT="0" distB="0" distL="0" distR="0" wp14:anchorId="1F16F125" wp14:editId="381621C2">
                <wp:extent cx="1290320" cy="559435"/>
                <wp:effectExtent l="0" t="0" r="5080" b="0"/>
                <wp:docPr id="16" name="Graphic 16" descr="Logo placeholder"/>
                <wp:cNvGraphicFramePr/>
                <a:graphic xmlns:a="http://schemas.openxmlformats.org/drawingml/2006/main">
                  <a:graphicData uri="http://schemas.openxmlformats.org/drawingml/2006/picture">
                    <pic:pic xmlns:pic="http://schemas.openxmlformats.org/drawingml/2006/picture">
                      <pic:nvPicPr>
                        <pic:cNvPr id="16" name="Graphic 16" descr="Logo placeholde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90320" cy="559435"/>
                        </a:xfrm>
                        <a:prstGeom prst="rect">
                          <a:avLst/>
                        </a:prstGeom>
                      </pic:spPr>
                    </pic:pic>
                  </a:graphicData>
                </a:graphic>
              </wp:inline>
            </w:drawing>
          </w:r>
        </w:p>
      </w:tc>
    </w:tr>
  </w:tbl>
  <w:p w14:paraId="71BEFD5E" w14:textId="3C7216C2" w:rsidR="00F670DA" w:rsidRDefault="00F670DA" w:rsidP="00EB717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A2"/>
    <w:rsid w:val="00057335"/>
    <w:rsid w:val="00145359"/>
    <w:rsid w:val="001D6341"/>
    <w:rsid w:val="001E4B0C"/>
    <w:rsid w:val="002830EC"/>
    <w:rsid w:val="002F696F"/>
    <w:rsid w:val="002F7C4A"/>
    <w:rsid w:val="003049BB"/>
    <w:rsid w:val="00323A60"/>
    <w:rsid w:val="00376205"/>
    <w:rsid w:val="003951D5"/>
    <w:rsid w:val="00396549"/>
    <w:rsid w:val="003A6A4C"/>
    <w:rsid w:val="003D0547"/>
    <w:rsid w:val="00407D91"/>
    <w:rsid w:val="0042510E"/>
    <w:rsid w:val="00443E23"/>
    <w:rsid w:val="00445EC4"/>
    <w:rsid w:val="004719BA"/>
    <w:rsid w:val="0059362C"/>
    <w:rsid w:val="005942EB"/>
    <w:rsid w:val="005E4228"/>
    <w:rsid w:val="0062123A"/>
    <w:rsid w:val="00646E75"/>
    <w:rsid w:val="007B19DB"/>
    <w:rsid w:val="007D66AC"/>
    <w:rsid w:val="008009DA"/>
    <w:rsid w:val="00810A41"/>
    <w:rsid w:val="00877759"/>
    <w:rsid w:val="008A73A2"/>
    <w:rsid w:val="008B6D97"/>
    <w:rsid w:val="00914211"/>
    <w:rsid w:val="00922646"/>
    <w:rsid w:val="009864AB"/>
    <w:rsid w:val="009B3BD5"/>
    <w:rsid w:val="009C28ED"/>
    <w:rsid w:val="009E5AB2"/>
    <w:rsid w:val="00A00DA7"/>
    <w:rsid w:val="00A61E2E"/>
    <w:rsid w:val="00A73FBE"/>
    <w:rsid w:val="00A74B80"/>
    <w:rsid w:val="00B86542"/>
    <w:rsid w:val="00BB4517"/>
    <w:rsid w:val="00C067BD"/>
    <w:rsid w:val="00C3532C"/>
    <w:rsid w:val="00C55116"/>
    <w:rsid w:val="00C6127A"/>
    <w:rsid w:val="00CD384D"/>
    <w:rsid w:val="00CE1FF8"/>
    <w:rsid w:val="00D14447"/>
    <w:rsid w:val="00D574C1"/>
    <w:rsid w:val="00DA6BF9"/>
    <w:rsid w:val="00DD0998"/>
    <w:rsid w:val="00DF4713"/>
    <w:rsid w:val="00E0756B"/>
    <w:rsid w:val="00E55D74"/>
    <w:rsid w:val="00EB717B"/>
    <w:rsid w:val="00F405F8"/>
    <w:rsid w:val="00F407B7"/>
    <w:rsid w:val="00F46FBE"/>
    <w:rsid w:val="00F670DA"/>
    <w:rsid w:val="00F93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F1C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EB717B"/>
  </w:style>
  <w:style w:type="paragraph" w:styleId="Heading1">
    <w:name w:val="heading 1"/>
    <w:basedOn w:val="Normal"/>
    <w:next w:val="Normal"/>
    <w:link w:val="Heading1Char"/>
    <w:uiPriority w:val="8"/>
    <w:qFormat/>
    <w:rsid w:val="00EB717B"/>
    <w:pPr>
      <w:spacing w:before="120" w:after="120"/>
      <w:contextualSpacing/>
      <w:outlineLvl w:val="0"/>
    </w:pPr>
    <w:rPr>
      <w:rFonts w:asciiTheme="majorHAnsi" w:eastAsiaTheme="majorEastAsia" w:hAnsiTheme="majorHAnsi" w:cstheme="majorBidi"/>
      <w:b/>
      <w:kern w:val="20"/>
      <w:szCs w:val="20"/>
    </w:rPr>
  </w:style>
  <w:style w:type="paragraph" w:styleId="Heading2">
    <w:name w:val="heading 2"/>
    <w:basedOn w:val="Normal"/>
    <w:next w:val="Normal"/>
    <w:link w:val="Heading2Char"/>
    <w:uiPriority w:val="9"/>
    <w:semiHidden/>
    <w:qFormat/>
    <w:rsid w:val="00EB717B"/>
    <w:pPr>
      <w:keepNext/>
      <w:keepLines/>
      <w:spacing w:before="120" w:after="120"/>
      <w:outlineLvl w:val="1"/>
    </w:pPr>
    <w:rPr>
      <w:rFonts w:asciiTheme="majorHAnsi" w:eastAsiaTheme="majorEastAsia" w:hAnsiTheme="majorHAnsi" w:cstheme="majorBidi"/>
      <w:b/>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rsid w:val="00EB717B"/>
    <w:rPr>
      <w:rFonts w:asciiTheme="majorHAnsi" w:eastAsiaTheme="majorEastAsia" w:hAnsiTheme="majorHAnsi" w:cstheme="majorBidi"/>
      <w:b/>
      <w:kern w:val="20"/>
      <w:szCs w:val="20"/>
    </w:rPr>
  </w:style>
  <w:style w:type="character" w:customStyle="1" w:styleId="Heading2Char">
    <w:name w:val="Heading 2 Char"/>
    <w:basedOn w:val="DefaultParagraphFont"/>
    <w:link w:val="Heading2"/>
    <w:uiPriority w:val="9"/>
    <w:semiHidden/>
    <w:rsid w:val="00EB717B"/>
    <w:rPr>
      <w:rFonts w:asciiTheme="majorHAnsi" w:eastAsiaTheme="majorEastAsia" w:hAnsiTheme="majorHAnsi" w:cstheme="majorBidi"/>
      <w:b/>
      <w:kern w:val="20"/>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EB717B"/>
    <w:rPr>
      <w:rFonts w:eastAsiaTheme="minorHAnsi"/>
      <w:color w:val="595959" w:themeColor="text1" w:themeTint="A6"/>
      <w:kern w:val="20"/>
      <w:sz w:val="20"/>
      <w:szCs w:val="20"/>
    </w:rPr>
  </w:style>
  <w:style w:type="paragraph" w:styleId="Closing">
    <w:name w:val="Closing"/>
    <w:basedOn w:val="Normal"/>
    <w:next w:val="Signature"/>
    <w:link w:val="ClosingChar"/>
    <w:uiPriority w:val="6"/>
    <w:semiHidden/>
    <w:rsid w:val="00145359"/>
    <w:pPr>
      <w:spacing w:before="480" w:after="720"/>
    </w:pPr>
    <w:rPr>
      <w:rFonts w:eastAsiaTheme="minorHAnsi"/>
      <w:color w:val="595959" w:themeColor="text1" w:themeTint="A6"/>
      <w:kern w:val="20"/>
      <w:szCs w:val="20"/>
    </w:rPr>
  </w:style>
  <w:style w:type="character" w:customStyle="1" w:styleId="ClosingChar">
    <w:name w:val="Closing Char"/>
    <w:basedOn w:val="DefaultParagraphFont"/>
    <w:link w:val="Closing"/>
    <w:uiPriority w:val="6"/>
    <w:semiHidden/>
    <w:rsid w:val="00EB717B"/>
    <w:rPr>
      <w:rFonts w:eastAsiaTheme="minorHAnsi"/>
      <w:color w:val="595959" w:themeColor="text1" w:themeTint="A6"/>
      <w:kern w:val="20"/>
      <w:szCs w:val="20"/>
    </w:rPr>
  </w:style>
  <w:style w:type="paragraph" w:styleId="Signature">
    <w:name w:val="Signature"/>
    <w:basedOn w:val="Normal"/>
    <w:link w:val="SignatureChar"/>
    <w:uiPriority w:val="7"/>
    <w:semiHidden/>
    <w:rsid w:val="009B3BD5"/>
    <w:pPr>
      <w:spacing w:before="40" w:after="0" w:line="288" w:lineRule="auto"/>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semiHidden/>
    <w:rsid w:val="00EB717B"/>
    <w:rPr>
      <w:rFonts w:eastAsiaTheme="minorHAnsi"/>
      <w:b/>
      <w:bCs/>
      <w:color w:val="595959" w:themeColor="text1" w:themeTint="A6"/>
      <w:kern w:val="20"/>
      <w:szCs w:val="20"/>
    </w:rPr>
  </w:style>
  <w:style w:type="paragraph" w:customStyle="1" w:styleId="ContactInfo">
    <w:name w:val="Contact Info"/>
    <w:basedOn w:val="Normal"/>
    <w:uiPriority w:val="10"/>
    <w:qFormat/>
    <w:rsid w:val="009C28ED"/>
    <w:pPr>
      <w:spacing w:before="120" w:after="120"/>
    </w:pPr>
    <w:rPr>
      <w:rFonts w:asciiTheme="majorHAnsi" w:eastAsiaTheme="minorHAnsi" w:hAnsiTheme="majorHAnsi"/>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F405F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1D6341"/>
  </w:style>
  <w:style w:type="character" w:customStyle="1" w:styleId="HeaderChar">
    <w:name w:val="Header Char"/>
    <w:basedOn w:val="DefaultParagraphFont"/>
    <w:link w:val="Header"/>
    <w:uiPriority w:val="99"/>
    <w:semiHidden/>
    <w:rsid w:val="001D6341"/>
  </w:style>
  <w:style w:type="paragraph" w:styleId="Footer">
    <w:name w:val="footer"/>
    <w:basedOn w:val="Normal"/>
    <w:link w:val="FooterChar"/>
    <w:uiPriority w:val="99"/>
    <w:qFormat/>
    <w:rsid w:val="00EB717B"/>
    <w:pPr>
      <w:spacing w:after="0"/>
      <w:jc w:val="right"/>
    </w:pPr>
    <w:rPr>
      <w:color w:val="7F7F7F" w:themeColor="text1" w:themeTint="80"/>
    </w:rPr>
  </w:style>
  <w:style w:type="character" w:customStyle="1" w:styleId="FooterChar">
    <w:name w:val="Footer Char"/>
    <w:basedOn w:val="DefaultParagraphFont"/>
    <w:link w:val="Footer"/>
    <w:uiPriority w:val="99"/>
    <w:rsid w:val="00EB717B"/>
    <w:rPr>
      <w:color w:val="7F7F7F" w:themeColor="text1" w:themeTint="80"/>
    </w:rPr>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styleId="Date">
    <w:name w:val="Date"/>
    <w:basedOn w:val="Normal"/>
    <w:next w:val="Normal"/>
    <w:link w:val="DateChar"/>
    <w:uiPriority w:val="99"/>
    <w:semiHidden/>
    <w:rsid w:val="00145359"/>
    <w:pPr>
      <w:spacing w:after="600"/>
    </w:pPr>
  </w:style>
  <w:style w:type="character" w:customStyle="1" w:styleId="DateChar">
    <w:name w:val="Date Char"/>
    <w:basedOn w:val="DefaultParagraphFont"/>
    <w:link w:val="Date"/>
    <w:uiPriority w:val="99"/>
    <w:semiHidden/>
    <w:rsid w:val="00EB717B"/>
  </w:style>
  <w:style w:type="paragraph" w:styleId="BalloonText">
    <w:name w:val="Balloon Text"/>
    <w:basedOn w:val="Normal"/>
    <w:link w:val="BalloonTextChar"/>
    <w:uiPriority w:val="99"/>
    <w:semiHidden/>
    <w:unhideWhenUsed/>
    <w:rsid w:val="008B6D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6560FA65364AA988091708A88E5C3F"/>
        <w:category>
          <w:name w:val="General"/>
          <w:gallery w:val="placeholder"/>
        </w:category>
        <w:types>
          <w:type w:val="bbPlcHdr"/>
        </w:types>
        <w:behaviors>
          <w:behavior w:val="content"/>
        </w:behaviors>
        <w:guid w:val="{B30D05A0-040D-48AB-A4E0-6B6E953FD5A1}"/>
      </w:docPartPr>
      <w:docPartBody>
        <w:p w:rsidR="00F53F81" w:rsidRDefault="0046613B">
          <w:pPr>
            <w:pStyle w:val="896560FA65364AA988091708A88E5C3F"/>
          </w:pPr>
          <w:r w:rsidRPr="001D6341">
            <w:t>Fax</w:t>
          </w:r>
        </w:p>
      </w:docPartBody>
    </w:docPart>
    <w:docPart>
      <w:docPartPr>
        <w:name w:val="980AA50965A04079A462A22BDFC8E3F8"/>
        <w:category>
          <w:name w:val="General"/>
          <w:gallery w:val="placeholder"/>
        </w:category>
        <w:types>
          <w:type w:val="bbPlcHdr"/>
        </w:types>
        <w:behaviors>
          <w:behavior w:val="content"/>
        </w:behaviors>
        <w:guid w:val="{F467FAF7-8C5D-4E33-AC03-1BEDB68DCB37}"/>
      </w:docPartPr>
      <w:docPartBody>
        <w:p w:rsidR="00F53F81" w:rsidRDefault="0046613B">
          <w:pPr>
            <w:pStyle w:val="980AA50965A04079A462A22BDFC8E3F8"/>
          </w:pPr>
          <w:r w:rsidRPr="001D6341">
            <w:t>To:</w:t>
          </w:r>
        </w:p>
      </w:docPartBody>
    </w:docPart>
    <w:docPart>
      <w:docPartPr>
        <w:name w:val="70F73D87E2ED47908002FD88FF9F8C21"/>
        <w:category>
          <w:name w:val="General"/>
          <w:gallery w:val="placeholder"/>
        </w:category>
        <w:types>
          <w:type w:val="bbPlcHdr"/>
        </w:types>
        <w:behaviors>
          <w:behavior w:val="content"/>
        </w:behaviors>
        <w:guid w:val="{074308B9-9F07-4354-9F28-43F076C03CB4}"/>
      </w:docPartPr>
      <w:docPartBody>
        <w:p w:rsidR="00F53F81" w:rsidRDefault="0046613B">
          <w:pPr>
            <w:pStyle w:val="70F73D87E2ED47908002FD88FF9F8C21"/>
          </w:pPr>
          <w:r w:rsidRPr="001D6341">
            <w:t>Name</w:t>
          </w:r>
        </w:p>
      </w:docPartBody>
    </w:docPart>
    <w:docPart>
      <w:docPartPr>
        <w:name w:val="4113F97BEA424ABEBE32B9A1C48506EE"/>
        <w:category>
          <w:name w:val="General"/>
          <w:gallery w:val="placeholder"/>
        </w:category>
        <w:types>
          <w:type w:val="bbPlcHdr"/>
        </w:types>
        <w:behaviors>
          <w:behavior w:val="content"/>
        </w:behaviors>
        <w:guid w:val="{39ACF63E-7181-4811-921D-57E7C54B8250}"/>
      </w:docPartPr>
      <w:docPartBody>
        <w:p w:rsidR="00F53F81" w:rsidRDefault="0046613B">
          <w:pPr>
            <w:pStyle w:val="4113F97BEA424ABEBE32B9A1C48506EE"/>
          </w:pPr>
          <w:r w:rsidRPr="001D6341">
            <w:t>From:</w:t>
          </w:r>
        </w:p>
      </w:docPartBody>
    </w:docPart>
    <w:docPart>
      <w:docPartPr>
        <w:name w:val="3F2687DB4C554B2D98046AD2C5DC9B77"/>
        <w:category>
          <w:name w:val="General"/>
          <w:gallery w:val="placeholder"/>
        </w:category>
        <w:types>
          <w:type w:val="bbPlcHdr"/>
        </w:types>
        <w:behaviors>
          <w:behavior w:val="content"/>
        </w:behaviors>
        <w:guid w:val="{6C5FCDDB-4203-4254-886E-413BC9203559}"/>
      </w:docPartPr>
      <w:docPartBody>
        <w:p w:rsidR="00F53F81" w:rsidRDefault="0046613B">
          <w:pPr>
            <w:pStyle w:val="3F2687DB4C554B2D98046AD2C5DC9B77"/>
          </w:pPr>
          <w:r w:rsidRPr="001D6341">
            <w:t>Your Name</w:t>
          </w:r>
        </w:p>
      </w:docPartBody>
    </w:docPart>
    <w:docPart>
      <w:docPartPr>
        <w:name w:val="538B5BEC6CB74F51AC24AEADEC5401EA"/>
        <w:category>
          <w:name w:val="General"/>
          <w:gallery w:val="placeholder"/>
        </w:category>
        <w:types>
          <w:type w:val="bbPlcHdr"/>
        </w:types>
        <w:behaviors>
          <w:behavior w:val="content"/>
        </w:behaviors>
        <w:guid w:val="{54B4B50D-0D12-4FB4-B7BD-DF471D7BF2A2}"/>
      </w:docPartPr>
      <w:docPartBody>
        <w:p w:rsidR="00F53F81" w:rsidRDefault="0046613B">
          <w:pPr>
            <w:pStyle w:val="538B5BEC6CB74F51AC24AEADEC5401EA"/>
          </w:pPr>
          <w:r w:rsidRPr="001D6341">
            <w:t>Fax:</w:t>
          </w:r>
        </w:p>
      </w:docPartBody>
    </w:docPart>
    <w:docPart>
      <w:docPartPr>
        <w:name w:val="221C625CD9D84D348602B7B04C9C3894"/>
        <w:category>
          <w:name w:val="General"/>
          <w:gallery w:val="placeholder"/>
        </w:category>
        <w:types>
          <w:type w:val="bbPlcHdr"/>
        </w:types>
        <w:behaviors>
          <w:behavior w:val="content"/>
        </w:behaviors>
        <w:guid w:val="{4E42915C-37EB-4109-BCA9-D8A7E374390D}"/>
      </w:docPartPr>
      <w:docPartBody>
        <w:p w:rsidR="00F53F81" w:rsidRDefault="0046613B">
          <w:pPr>
            <w:pStyle w:val="221C625CD9D84D348602B7B04C9C3894"/>
          </w:pPr>
          <w:r w:rsidRPr="001D6341">
            <w:t>Enter Recipient Fax</w:t>
          </w:r>
        </w:p>
      </w:docPartBody>
    </w:docPart>
    <w:docPart>
      <w:docPartPr>
        <w:name w:val="5A8C0B3392D34584907430122BB5AF78"/>
        <w:category>
          <w:name w:val="General"/>
          <w:gallery w:val="placeholder"/>
        </w:category>
        <w:types>
          <w:type w:val="bbPlcHdr"/>
        </w:types>
        <w:behaviors>
          <w:behavior w:val="content"/>
        </w:behaviors>
        <w:guid w:val="{C0880DCC-F180-4D6D-8E4A-1412ECAF3EFF}"/>
      </w:docPartPr>
      <w:docPartBody>
        <w:p w:rsidR="00F53F81" w:rsidRDefault="0046613B">
          <w:pPr>
            <w:pStyle w:val="5A8C0B3392D34584907430122BB5AF78"/>
          </w:pPr>
          <w:r w:rsidRPr="001D6341">
            <w:t>Fax:</w:t>
          </w:r>
        </w:p>
      </w:docPartBody>
    </w:docPart>
    <w:docPart>
      <w:docPartPr>
        <w:name w:val="2500E7B602964436B29EDE52DA30A890"/>
        <w:category>
          <w:name w:val="General"/>
          <w:gallery w:val="placeholder"/>
        </w:category>
        <w:types>
          <w:type w:val="bbPlcHdr"/>
        </w:types>
        <w:behaviors>
          <w:behavior w:val="content"/>
        </w:behaviors>
        <w:guid w:val="{9420E1DC-9419-4E55-BEA4-418AC9149E47}"/>
      </w:docPartPr>
      <w:docPartBody>
        <w:p w:rsidR="00F53F81" w:rsidRDefault="0046613B">
          <w:pPr>
            <w:pStyle w:val="2500E7B602964436B29EDE52DA30A890"/>
          </w:pPr>
          <w:r w:rsidRPr="001D6341">
            <w:t>Enter Sender Fax</w:t>
          </w:r>
        </w:p>
      </w:docPartBody>
    </w:docPart>
    <w:docPart>
      <w:docPartPr>
        <w:name w:val="09AE04354DAC4FDD9C252AA2E41D3297"/>
        <w:category>
          <w:name w:val="General"/>
          <w:gallery w:val="placeholder"/>
        </w:category>
        <w:types>
          <w:type w:val="bbPlcHdr"/>
        </w:types>
        <w:behaviors>
          <w:behavior w:val="content"/>
        </w:behaviors>
        <w:guid w:val="{6C97A75C-2581-4FE1-9363-CC3615A44D7F}"/>
      </w:docPartPr>
      <w:docPartBody>
        <w:p w:rsidR="00F53F81" w:rsidRDefault="0046613B">
          <w:pPr>
            <w:pStyle w:val="09AE04354DAC4FDD9C252AA2E41D3297"/>
          </w:pPr>
          <w:r w:rsidRPr="001D6341">
            <w:t>Phone:</w:t>
          </w:r>
        </w:p>
      </w:docPartBody>
    </w:docPart>
    <w:docPart>
      <w:docPartPr>
        <w:name w:val="C4930CC4A5254FDD85D44F370BE9801F"/>
        <w:category>
          <w:name w:val="General"/>
          <w:gallery w:val="placeholder"/>
        </w:category>
        <w:types>
          <w:type w:val="bbPlcHdr"/>
        </w:types>
        <w:behaviors>
          <w:behavior w:val="content"/>
        </w:behaviors>
        <w:guid w:val="{DFC56F54-7F43-4136-B4C8-FB1399FFEB5D}"/>
      </w:docPartPr>
      <w:docPartBody>
        <w:p w:rsidR="00F53F81" w:rsidRDefault="0046613B">
          <w:pPr>
            <w:pStyle w:val="C4930CC4A5254FDD85D44F370BE9801F"/>
          </w:pPr>
          <w:r w:rsidRPr="001D6341">
            <w:t>Enter Recipient phone</w:t>
          </w:r>
        </w:p>
      </w:docPartBody>
    </w:docPart>
    <w:docPart>
      <w:docPartPr>
        <w:name w:val="4ECE1613604F4E7C87A05C1E23EA532B"/>
        <w:category>
          <w:name w:val="General"/>
          <w:gallery w:val="placeholder"/>
        </w:category>
        <w:types>
          <w:type w:val="bbPlcHdr"/>
        </w:types>
        <w:behaviors>
          <w:behavior w:val="content"/>
        </w:behaviors>
        <w:guid w:val="{D442A59F-9B89-4416-847D-3B24CF9F52FE}"/>
      </w:docPartPr>
      <w:docPartBody>
        <w:p w:rsidR="00F53F81" w:rsidRDefault="0046613B">
          <w:pPr>
            <w:pStyle w:val="4ECE1613604F4E7C87A05C1E23EA532B"/>
          </w:pPr>
          <w:r w:rsidRPr="001D6341">
            <w:t>Phone:</w:t>
          </w:r>
        </w:p>
      </w:docPartBody>
    </w:docPart>
    <w:docPart>
      <w:docPartPr>
        <w:name w:val="FB5FE916719D49DFAF58F1FE934AA6F1"/>
        <w:category>
          <w:name w:val="General"/>
          <w:gallery w:val="placeholder"/>
        </w:category>
        <w:types>
          <w:type w:val="bbPlcHdr"/>
        </w:types>
        <w:behaviors>
          <w:behavior w:val="content"/>
        </w:behaviors>
        <w:guid w:val="{3BF86104-B372-4BFD-AD1B-95D316C0EFEB}"/>
      </w:docPartPr>
      <w:docPartBody>
        <w:p w:rsidR="00F53F81" w:rsidRDefault="0046613B">
          <w:pPr>
            <w:pStyle w:val="FB5FE916719D49DFAF58F1FE934AA6F1"/>
          </w:pPr>
          <w:r w:rsidRPr="001D6341">
            <w:t>Enter Sender phone</w:t>
          </w:r>
        </w:p>
      </w:docPartBody>
    </w:docPart>
    <w:docPart>
      <w:docPartPr>
        <w:name w:val="4B3423EB9EAA443AAF7F07F07B193575"/>
        <w:category>
          <w:name w:val="General"/>
          <w:gallery w:val="placeholder"/>
        </w:category>
        <w:types>
          <w:type w:val="bbPlcHdr"/>
        </w:types>
        <w:behaviors>
          <w:behavior w:val="content"/>
        </w:behaviors>
        <w:guid w:val="{3EBF9E35-9358-4F83-984F-56E97D67453F}"/>
      </w:docPartPr>
      <w:docPartBody>
        <w:p w:rsidR="00F53F81" w:rsidRDefault="0046613B">
          <w:pPr>
            <w:pStyle w:val="4B3423EB9EAA443AAF7F07F07B193575"/>
          </w:pPr>
          <w:r w:rsidRPr="001D6341">
            <w:t>No. Pages:</w:t>
          </w:r>
        </w:p>
      </w:docPartBody>
    </w:docPart>
    <w:docPart>
      <w:docPartPr>
        <w:name w:val="506C897E05B84D54AA35C06B46A87170"/>
        <w:category>
          <w:name w:val="General"/>
          <w:gallery w:val="placeholder"/>
        </w:category>
        <w:types>
          <w:type w:val="bbPlcHdr"/>
        </w:types>
        <w:behaviors>
          <w:behavior w:val="content"/>
        </w:behaviors>
        <w:guid w:val="{2AFDB1D9-5EBA-4D0C-AD3C-02981783C384}"/>
      </w:docPartPr>
      <w:docPartBody>
        <w:p w:rsidR="00F53F81" w:rsidRDefault="0046613B">
          <w:pPr>
            <w:pStyle w:val="506C897E05B84D54AA35C06B46A87170"/>
          </w:pPr>
          <w:r w:rsidRPr="001D6341">
            <w:t>Number of Pages</w:t>
          </w:r>
        </w:p>
      </w:docPartBody>
    </w:docPart>
    <w:docPart>
      <w:docPartPr>
        <w:name w:val="B4199A796DD340409C8F253BC64D25F4"/>
        <w:category>
          <w:name w:val="General"/>
          <w:gallery w:val="placeholder"/>
        </w:category>
        <w:types>
          <w:type w:val="bbPlcHdr"/>
        </w:types>
        <w:behaviors>
          <w:behavior w:val="content"/>
        </w:behaviors>
        <w:guid w:val="{86745503-4210-452E-8F1A-2D23F5E0412E}"/>
      </w:docPartPr>
      <w:docPartBody>
        <w:p w:rsidR="00F53F81" w:rsidRDefault="0046613B">
          <w:pPr>
            <w:pStyle w:val="B4199A796DD340409C8F253BC64D25F4"/>
          </w:pPr>
          <w:r w:rsidRPr="001D6341">
            <w:t>Date:</w:t>
          </w:r>
        </w:p>
      </w:docPartBody>
    </w:docPart>
    <w:docPart>
      <w:docPartPr>
        <w:name w:val="3E45B693E0474472A607E0ED24A6757A"/>
        <w:category>
          <w:name w:val="General"/>
          <w:gallery w:val="placeholder"/>
        </w:category>
        <w:types>
          <w:type w:val="bbPlcHdr"/>
        </w:types>
        <w:behaviors>
          <w:behavior w:val="content"/>
        </w:behaviors>
        <w:guid w:val="{524D61AE-23BD-4725-99E6-B55745C29BDB}"/>
      </w:docPartPr>
      <w:docPartBody>
        <w:p w:rsidR="00F53F81" w:rsidRDefault="0046613B">
          <w:pPr>
            <w:pStyle w:val="3E45B693E0474472A607E0ED24A6757A"/>
          </w:pPr>
          <w:r w:rsidRPr="001D6341">
            <w:t>Enter date</w:t>
          </w:r>
        </w:p>
      </w:docPartBody>
    </w:docPart>
    <w:docPart>
      <w:docPartPr>
        <w:name w:val="5E68D2A7A8B1400494200325B0FC0F0A"/>
        <w:category>
          <w:name w:val="General"/>
          <w:gallery w:val="placeholder"/>
        </w:category>
        <w:types>
          <w:type w:val="bbPlcHdr"/>
        </w:types>
        <w:behaviors>
          <w:behavior w:val="content"/>
        </w:behaviors>
        <w:guid w:val="{C555BFAB-0C9B-4C83-8529-B0A6E24A7073}"/>
      </w:docPartPr>
      <w:docPartBody>
        <w:p w:rsidR="00F53F81" w:rsidRDefault="0046613B">
          <w:pPr>
            <w:pStyle w:val="5E68D2A7A8B1400494200325B0FC0F0A"/>
          </w:pPr>
          <w:r w:rsidRPr="001D6341">
            <w:t>Subject:</w:t>
          </w:r>
        </w:p>
      </w:docPartBody>
    </w:docPart>
    <w:docPart>
      <w:docPartPr>
        <w:name w:val="933F190543024F8C8FECCD761CB136F3"/>
        <w:category>
          <w:name w:val="General"/>
          <w:gallery w:val="placeholder"/>
        </w:category>
        <w:types>
          <w:type w:val="bbPlcHdr"/>
        </w:types>
        <w:behaviors>
          <w:behavior w:val="content"/>
        </w:behaviors>
        <w:guid w:val="{66CB408C-E39D-4213-8251-90C6634527D6}"/>
      </w:docPartPr>
      <w:docPartBody>
        <w:p w:rsidR="00F53F81" w:rsidRDefault="0046613B">
          <w:pPr>
            <w:pStyle w:val="933F190543024F8C8FECCD761CB136F3"/>
          </w:pPr>
          <w:r w:rsidRPr="001D6341">
            <w:t>Enter subject</w:t>
          </w:r>
        </w:p>
      </w:docPartBody>
    </w:docPart>
    <w:docPart>
      <w:docPartPr>
        <w:name w:val="687ECB3DC8224810962061D8450A5AAE"/>
        <w:category>
          <w:name w:val="General"/>
          <w:gallery w:val="placeholder"/>
        </w:category>
        <w:types>
          <w:type w:val="bbPlcHdr"/>
        </w:types>
        <w:behaviors>
          <w:behavior w:val="content"/>
        </w:behaviors>
        <w:guid w:val="{226CAFB1-6689-4CEB-B751-9EE2E552D51C}"/>
      </w:docPartPr>
      <w:docPartBody>
        <w:p w:rsidR="00F53F81" w:rsidRDefault="0046613B">
          <w:pPr>
            <w:pStyle w:val="687ECB3DC8224810962061D8450A5AAE"/>
          </w:pPr>
          <w:r w:rsidRPr="001D6341">
            <w:t>Comments:</w:t>
          </w:r>
        </w:p>
      </w:docPartBody>
    </w:docPart>
    <w:docPart>
      <w:docPartPr>
        <w:name w:val="7991017E9FED453CBE9A07212274C95C"/>
        <w:category>
          <w:name w:val="General"/>
          <w:gallery w:val="placeholder"/>
        </w:category>
        <w:types>
          <w:type w:val="bbPlcHdr"/>
        </w:types>
        <w:behaviors>
          <w:behavior w:val="content"/>
        </w:behaviors>
        <w:guid w:val="{AC95E344-2D0C-420E-9A27-AD59002E27A8}"/>
      </w:docPartPr>
      <w:docPartBody>
        <w:p w:rsidR="0046613B" w:rsidRPr="001D6341" w:rsidRDefault="0046613B" w:rsidP="001D6341">
          <w:r w:rsidRPr="001D6341">
            <w:t>To update any of the information in this template, simply click and begin typing.</w:t>
          </w:r>
        </w:p>
        <w:p w:rsidR="0046613B" w:rsidRPr="001D6341" w:rsidRDefault="0046613B" w:rsidP="001D6341">
          <w:r w:rsidRPr="001D6341">
            <w:t>Want to update the text in the footer?  Simple!  Just double click in the footer, click on the item you would like to update, and begin typing.  You can also change out the designs in the header/footer by double clicking in either one.</w:t>
          </w:r>
        </w:p>
        <w:p w:rsidR="00F53F81" w:rsidRDefault="0046613B">
          <w:pPr>
            <w:pStyle w:val="7991017E9FED453CBE9A07212274C95C"/>
          </w:pPr>
          <w:r w:rsidRPr="001D6341">
            <w:t>To update the logo, double click in the header to select the logo placeholder.</w:t>
          </w:r>
        </w:p>
      </w:docPartBody>
    </w:docPart>
    <w:docPart>
      <w:docPartPr>
        <w:name w:val="633624FFDE624FD8B6D3217CBDCA15AA"/>
        <w:category>
          <w:name w:val="General"/>
          <w:gallery w:val="placeholder"/>
        </w:category>
        <w:types>
          <w:type w:val="bbPlcHdr"/>
        </w:types>
        <w:behaviors>
          <w:behavior w:val="content"/>
        </w:behaviors>
        <w:guid w:val="{44CFD14D-E148-4D67-A848-E1D3AEFBE7DF}"/>
      </w:docPartPr>
      <w:docPartBody>
        <w:p w:rsidR="00F53F81" w:rsidRDefault="0046613B" w:rsidP="002D411D">
          <w:pPr>
            <w:pStyle w:val="633624FFDE624FD8B6D3217CBDCA15AA"/>
          </w:pPr>
          <w:r w:rsidRPr="00EB717B">
            <w:t>[Phone]</w:t>
          </w:r>
        </w:p>
      </w:docPartBody>
    </w:docPart>
    <w:docPart>
      <w:docPartPr>
        <w:name w:val="0DD2305551E044F1832189B571937BAB"/>
        <w:category>
          <w:name w:val="General"/>
          <w:gallery w:val="placeholder"/>
        </w:category>
        <w:types>
          <w:type w:val="bbPlcHdr"/>
        </w:types>
        <w:behaviors>
          <w:behavior w:val="content"/>
        </w:behaviors>
        <w:guid w:val="{C2EBE1E6-C658-4531-AB6B-5166B57870FF}"/>
      </w:docPartPr>
      <w:docPartBody>
        <w:p w:rsidR="00F53F81" w:rsidRDefault="0046613B" w:rsidP="002D411D">
          <w:pPr>
            <w:pStyle w:val="0DD2305551E044F1832189B571937BAB"/>
          </w:pPr>
          <w:r w:rsidRPr="00EB717B">
            <w:t>[Email]</w:t>
          </w:r>
        </w:p>
      </w:docPartBody>
    </w:docPart>
    <w:docPart>
      <w:docPartPr>
        <w:name w:val="642C5B85574E4584958B9F78C6F0837F"/>
        <w:category>
          <w:name w:val="General"/>
          <w:gallery w:val="placeholder"/>
        </w:category>
        <w:types>
          <w:type w:val="bbPlcHdr"/>
        </w:types>
        <w:behaviors>
          <w:behavior w:val="content"/>
        </w:behaviors>
        <w:guid w:val="{217CEC1E-EEDE-4382-BEB2-170E5F59DDB8}"/>
      </w:docPartPr>
      <w:docPartBody>
        <w:p w:rsidR="00F53F81" w:rsidRDefault="0046613B" w:rsidP="002D411D">
          <w:pPr>
            <w:pStyle w:val="642C5B85574E4584958B9F78C6F0837F"/>
          </w:pPr>
          <w:r w:rsidRPr="00EB717B">
            <w:t>[Website]</w:t>
          </w:r>
        </w:p>
      </w:docPartBody>
    </w:docPart>
    <w:docPart>
      <w:docPartPr>
        <w:name w:val="28727A233B374C7589B981AF521AB1E9"/>
        <w:category>
          <w:name w:val="General"/>
          <w:gallery w:val="placeholder"/>
        </w:category>
        <w:types>
          <w:type w:val="bbPlcHdr"/>
        </w:types>
        <w:behaviors>
          <w:behavior w:val="content"/>
        </w:behaviors>
        <w:guid w:val="{EF54BFEA-0C0F-4406-92BF-409EF127D25A}"/>
      </w:docPartPr>
      <w:docPartBody>
        <w:p w:rsidR="00F53F81" w:rsidRDefault="0046613B" w:rsidP="002D411D">
          <w:pPr>
            <w:pStyle w:val="28727A233B374C7589B981AF521AB1E9"/>
          </w:pPr>
          <w:r>
            <w:t>[F</w:t>
          </w:r>
          <w:r w:rsidRPr="00EB717B">
            <w:t>ax</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1D"/>
    <w:rsid w:val="002D411D"/>
    <w:rsid w:val="003B07FA"/>
    <w:rsid w:val="0046613B"/>
    <w:rsid w:val="00544657"/>
    <w:rsid w:val="009A56CE"/>
    <w:rsid w:val="00F53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560FA65364AA988091708A88E5C3F">
    <w:name w:val="896560FA65364AA988091708A88E5C3F"/>
  </w:style>
  <w:style w:type="paragraph" w:customStyle="1" w:styleId="980AA50965A04079A462A22BDFC8E3F8">
    <w:name w:val="980AA50965A04079A462A22BDFC8E3F8"/>
  </w:style>
  <w:style w:type="paragraph" w:customStyle="1" w:styleId="70F73D87E2ED47908002FD88FF9F8C21">
    <w:name w:val="70F73D87E2ED47908002FD88FF9F8C21"/>
  </w:style>
  <w:style w:type="paragraph" w:customStyle="1" w:styleId="4113F97BEA424ABEBE32B9A1C48506EE">
    <w:name w:val="4113F97BEA424ABEBE32B9A1C48506EE"/>
  </w:style>
  <w:style w:type="paragraph" w:customStyle="1" w:styleId="3F2687DB4C554B2D98046AD2C5DC9B77">
    <w:name w:val="3F2687DB4C554B2D98046AD2C5DC9B77"/>
  </w:style>
  <w:style w:type="paragraph" w:customStyle="1" w:styleId="538B5BEC6CB74F51AC24AEADEC5401EA">
    <w:name w:val="538B5BEC6CB74F51AC24AEADEC5401EA"/>
  </w:style>
  <w:style w:type="paragraph" w:customStyle="1" w:styleId="221C625CD9D84D348602B7B04C9C3894">
    <w:name w:val="221C625CD9D84D348602B7B04C9C3894"/>
  </w:style>
  <w:style w:type="paragraph" w:customStyle="1" w:styleId="5A8C0B3392D34584907430122BB5AF78">
    <w:name w:val="5A8C0B3392D34584907430122BB5AF78"/>
  </w:style>
  <w:style w:type="paragraph" w:customStyle="1" w:styleId="2500E7B602964436B29EDE52DA30A890">
    <w:name w:val="2500E7B602964436B29EDE52DA30A890"/>
  </w:style>
  <w:style w:type="paragraph" w:customStyle="1" w:styleId="09AE04354DAC4FDD9C252AA2E41D3297">
    <w:name w:val="09AE04354DAC4FDD9C252AA2E41D3297"/>
  </w:style>
  <w:style w:type="paragraph" w:customStyle="1" w:styleId="C4930CC4A5254FDD85D44F370BE9801F">
    <w:name w:val="C4930CC4A5254FDD85D44F370BE9801F"/>
  </w:style>
  <w:style w:type="paragraph" w:customStyle="1" w:styleId="4ECE1613604F4E7C87A05C1E23EA532B">
    <w:name w:val="4ECE1613604F4E7C87A05C1E23EA532B"/>
  </w:style>
  <w:style w:type="paragraph" w:customStyle="1" w:styleId="FB5FE916719D49DFAF58F1FE934AA6F1">
    <w:name w:val="FB5FE916719D49DFAF58F1FE934AA6F1"/>
  </w:style>
  <w:style w:type="paragraph" w:customStyle="1" w:styleId="4B3423EB9EAA443AAF7F07F07B193575">
    <w:name w:val="4B3423EB9EAA443AAF7F07F07B193575"/>
  </w:style>
  <w:style w:type="paragraph" w:customStyle="1" w:styleId="506C897E05B84D54AA35C06B46A87170">
    <w:name w:val="506C897E05B84D54AA35C06B46A87170"/>
  </w:style>
  <w:style w:type="paragraph" w:customStyle="1" w:styleId="B4199A796DD340409C8F253BC64D25F4">
    <w:name w:val="B4199A796DD340409C8F253BC64D25F4"/>
  </w:style>
  <w:style w:type="paragraph" w:customStyle="1" w:styleId="3E45B693E0474472A607E0ED24A6757A">
    <w:name w:val="3E45B693E0474472A607E0ED24A6757A"/>
  </w:style>
  <w:style w:type="paragraph" w:customStyle="1" w:styleId="5E68D2A7A8B1400494200325B0FC0F0A">
    <w:name w:val="5E68D2A7A8B1400494200325B0FC0F0A"/>
  </w:style>
  <w:style w:type="paragraph" w:customStyle="1" w:styleId="933F190543024F8C8FECCD761CB136F3">
    <w:name w:val="933F190543024F8C8FECCD761CB136F3"/>
  </w:style>
  <w:style w:type="paragraph" w:customStyle="1" w:styleId="687ECB3DC8224810962061D8450A5AAE">
    <w:name w:val="687ECB3DC8224810962061D8450A5AAE"/>
  </w:style>
  <w:style w:type="paragraph" w:customStyle="1" w:styleId="7991017E9FED453CBE9A07212274C95C">
    <w:name w:val="7991017E9FED453CBE9A07212274C95C"/>
  </w:style>
  <w:style w:type="paragraph" w:customStyle="1" w:styleId="6BFC381D965C4DF8805AB2CEE2180681">
    <w:name w:val="6BFC381D965C4DF8805AB2CEE2180681"/>
    <w:rsid w:val="002D411D"/>
  </w:style>
  <w:style w:type="paragraph" w:customStyle="1" w:styleId="44C35C760A154982A6C421A25CFF4A28">
    <w:name w:val="44C35C760A154982A6C421A25CFF4A28"/>
    <w:rsid w:val="002D411D"/>
  </w:style>
  <w:style w:type="paragraph" w:customStyle="1" w:styleId="04E383D9DC744BBEA3D69040ED98CB49">
    <w:name w:val="04E383D9DC744BBEA3D69040ED98CB49"/>
    <w:rsid w:val="002D411D"/>
  </w:style>
  <w:style w:type="paragraph" w:customStyle="1" w:styleId="2300785E021142E8953EFEA5C092B005">
    <w:name w:val="2300785E021142E8953EFEA5C092B005"/>
    <w:rsid w:val="002D411D"/>
  </w:style>
  <w:style w:type="paragraph" w:customStyle="1" w:styleId="633624FFDE624FD8B6D3217CBDCA15AA">
    <w:name w:val="633624FFDE624FD8B6D3217CBDCA15AA"/>
    <w:rsid w:val="002D411D"/>
  </w:style>
  <w:style w:type="paragraph" w:customStyle="1" w:styleId="0DD2305551E044F1832189B571937BAB">
    <w:name w:val="0DD2305551E044F1832189B571937BAB"/>
    <w:rsid w:val="002D411D"/>
  </w:style>
  <w:style w:type="paragraph" w:customStyle="1" w:styleId="642C5B85574E4584958B9F78C6F0837F">
    <w:name w:val="642C5B85574E4584958B9F78C6F0837F"/>
    <w:rsid w:val="002D411D"/>
  </w:style>
  <w:style w:type="paragraph" w:customStyle="1" w:styleId="28727A233B374C7589B981AF521AB1E9">
    <w:name w:val="28727A233B374C7589B981AF521AB1E9"/>
    <w:rsid w:val="002D411D"/>
  </w:style>
  <w:style w:type="paragraph" w:customStyle="1" w:styleId="8E7D74D80E59450C8503D2E532CC7B87">
    <w:name w:val="8E7D74D80E59450C8503D2E532CC7B87"/>
    <w:rsid w:val="0046613B"/>
    <w:rPr>
      <w:lang w:val="en-US" w:eastAsia="en-US"/>
    </w:rPr>
  </w:style>
  <w:style w:type="character" w:styleId="PlaceholderText">
    <w:name w:val="Placeholder Text"/>
    <w:basedOn w:val="DefaultParagraphFont"/>
    <w:uiPriority w:val="99"/>
    <w:semiHidden/>
    <w:rsid w:val="0046613B"/>
    <w:rPr>
      <w:color w:val="808080"/>
    </w:rPr>
  </w:style>
  <w:style w:type="paragraph" w:customStyle="1" w:styleId="Address">
    <w:name w:val="Address"/>
    <w:basedOn w:val="Normal"/>
    <w:next w:val="Normal"/>
    <w:qFormat/>
    <w:rsid w:val="0046613B"/>
    <w:pPr>
      <w:spacing w:after="48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DFE673D-F344-42F1-AD16-5B376FCC1FF0}">
  <ds:schemaRefs>
    <ds:schemaRef ds:uri="http://schemas.openxmlformats.org/officeDocument/2006/bibliography"/>
  </ds:schemaRefs>
</ds:datastoreItem>
</file>

<file path=customXml/itemProps2.xml><?xml version="1.0" encoding="utf-8"?>
<ds:datastoreItem xmlns:ds="http://schemas.openxmlformats.org/officeDocument/2006/customXml" ds:itemID="{E814EA4C-39D6-4BAF-8DE1-6E59C65F4970}"/>
</file>

<file path=customXml/itemProps3.xml><?xml version="1.0" encoding="utf-8"?>
<ds:datastoreItem xmlns:ds="http://schemas.openxmlformats.org/officeDocument/2006/customXml" ds:itemID="{10B817B4-AE7B-42CD-928A-B9388D876C73}"/>
</file>

<file path=customXml/itemProps4.xml><?xml version="1.0" encoding="utf-8"?>
<ds:datastoreItem xmlns:ds="http://schemas.openxmlformats.org/officeDocument/2006/customXml" ds:itemID="{0202C250-B1E5-46D4-8E61-777A5BB5AB5E}"/>
</file>

<file path=docProps/app.xml><?xml version="1.0" encoding="utf-8"?>
<Properties xmlns="http://schemas.openxmlformats.org/officeDocument/2006/extended-properties" xmlns:vt="http://schemas.openxmlformats.org/officeDocument/2006/docPropsVTypes">
  <Template/>
  <TotalTime>0</TotalTime>
  <Pages>2</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3T20:07:00Z</dcterms:created>
  <dcterms:modified xsi:type="dcterms:W3CDTF">2019-03-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